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404DB0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гамад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0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ма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0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7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E48F6" w:rsidRDefault="008D1511" w:rsidP="009E4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</w:t>
      </w:r>
      <w:r w:rsidR="009E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ров платы за содержание 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</w:t>
      </w:r>
    </w:p>
    <w:p w:rsidR="009E48F6" w:rsidRDefault="009E48F6" w:rsidP="009E4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бственников жилых 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которые не приняли решение </w:t>
      </w:r>
    </w:p>
    <w:p w:rsidR="009E48F6" w:rsidRDefault="009E48F6" w:rsidP="009E4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е 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многоквартирным домом, 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азмера платы за содержание 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 муниципальном образовании </w:t>
      </w:r>
      <w:r w:rsidR="00DE0B94"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период </w:t>
      </w:r>
    </w:p>
    <w:p w:rsidR="00797914" w:rsidRPr="00404DB0" w:rsidRDefault="00DE0B94" w:rsidP="009E4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я 2024 года по 30 ноября 2025 года</w:t>
      </w:r>
      <w:r w:rsidR="0079698A"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Default="0034119A" w:rsidP="00DE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94" w:rsidRPr="00DE0B94" w:rsidRDefault="00DE0B94" w:rsidP="00DE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9E48F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9E48F6" w:rsidRPr="009E48F6">
        <w:rPr>
          <w:rFonts w:ascii="Times New Roman" w:eastAsia="Times New Roman" w:hAnsi="Times New Roman"/>
          <w:lang w:eastAsia="ru-RU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мая 2024 года</w:t>
      </w:r>
      <w:proofErr w:type="gramEnd"/>
      <w:r w:rsidR="009E48F6" w:rsidRPr="009E48F6">
        <w:rPr>
          <w:rFonts w:ascii="Times New Roman" w:eastAsia="Times New Roman" w:hAnsi="Times New Roman"/>
          <w:lang w:eastAsia="ru-RU"/>
        </w:rPr>
        <w:t xml:space="preserve"> по 30 ноября 2025 года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9E48F6">
        <w:rPr>
          <w:rFonts w:ascii="Times New Roman" w:eastAsia="Times New Roman" w:hAnsi="Times New Roman"/>
          <w:lang w:eastAsia="ru-RU"/>
        </w:rPr>
        <w:t>21 мая</w:t>
      </w:r>
      <w:r w:rsidR="00D875A4">
        <w:rPr>
          <w:rFonts w:ascii="Times New Roman" w:eastAsia="Times New Roman" w:hAnsi="Times New Roman"/>
          <w:lang w:eastAsia="ru-RU"/>
        </w:rPr>
        <w:t xml:space="preserve"> </w:t>
      </w:r>
      <w:r w:rsidR="009E48F6">
        <w:rPr>
          <w:rFonts w:ascii="Times New Roman" w:eastAsia="Times New Roman" w:hAnsi="Times New Roman"/>
          <w:lang w:eastAsia="ru-RU"/>
        </w:rPr>
        <w:t xml:space="preserve">              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E48F6">
        <w:rPr>
          <w:rFonts w:ascii="Times New Roman" w:eastAsia="Times New Roman" w:hAnsi="Times New Roman"/>
          <w:lang w:eastAsia="ru-RU"/>
        </w:rPr>
        <w:t>21 ма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B74AA7" w:rsidRPr="009E48F6">
        <w:rPr>
          <w:rFonts w:ascii="Times New Roman" w:eastAsia="Times New Roman" w:hAnsi="Times New Roman"/>
          <w:lang w:eastAsia="ru-RU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мая 2024 года по 30 ноября 2025 года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B74AA7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74AA7" w:rsidRPr="007A662A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ма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7</w:t>
      </w:r>
    </w:p>
    <w:p w:rsidR="00B74AA7" w:rsidRDefault="00B74AA7" w:rsidP="00B74A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74AA7" w:rsidRPr="005665BE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74AA7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ров платы за содержание 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</w:t>
      </w:r>
    </w:p>
    <w:p w:rsidR="00B74AA7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бственников жилых 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которые не приняли решение </w:t>
      </w:r>
    </w:p>
    <w:p w:rsidR="00B74AA7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е 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многоквартирным домом, 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азмера платы за содержание 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 муниципальном образовании </w:t>
      </w: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период </w:t>
      </w:r>
    </w:p>
    <w:p w:rsidR="00B74AA7" w:rsidRPr="00404DB0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я 2024 года по 30 ноября 2025 года</w:t>
      </w: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4AA7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AA7" w:rsidRPr="00DE0B94" w:rsidRDefault="00B74AA7" w:rsidP="00B7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AA7" w:rsidRPr="00126C4B" w:rsidRDefault="00B74AA7" w:rsidP="00B74A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9E48F6">
        <w:rPr>
          <w:rFonts w:ascii="Times New Roman" w:eastAsia="Times New Roman" w:hAnsi="Times New Roman"/>
          <w:lang w:eastAsia="ru-RU"/>
        </w:rPr>
        <w:t>Об утверждении размеров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мая 2024 года</w:t>
      </w:r>
      <w:proofErr w:type="gramEnd"/>
      <w:r w:rsidRPr="009E48F6">
        <w:rPr>
          <w:rFonts w:ascii="Times New Roman" w:eastAsia="Times New Roman" w:hAnsi="Times New Roman"/>
          <w:lang w:eastAsia="ru-RU"/>
        </w:rPr>
        <w:t xml:space="preserve"> по 30 ноября 2025 года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1 мая               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B74AA7" w:rsidRDefault="00B74AA7" w:rsidP="00B74A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ма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74AA7" w:rsidRDefault="00B74AA7" w:rsidP="00B74A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E48F6">
        <w:rPr>
          <w:rFonts w:ascii="Times New Roman" w:eastAsia="Times New Roman" w:hAnsi="Times New Roman"/>
          <w:lang w:eastAsia="ru-RU"/>
        </w:rPr>
        <w:t xml:space="preserve">Об утверждении размеров платы за содержание жилого помещения для собственников жилых </w:t>
      </w:r>
      <w:r w:rsidRPr="009E48F6">
        <w:rPr>
          <w:rFonts w:ascii="Times New Roman" w:eastAsia="Times New Roman" w:hAnsi="Times New Roman"/>
          <w:lang w:eastAsia="ru-RU"/>
        </w:rPr>
        <w:lastRenderedPageBreak/>
        <w:t>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муниципальном образовании город-курорт Геленджик на период с 1 мая 2024 года по 30 ноября 2025 года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факторы не выявлены.</w:t>
      </w:r>
    </w:p>
    <w:p w:rsidR="00B74AA7" w:rsidRDefault="00B74AA7" w:rsidP="00B74A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74AA7" w:rsidRPr="008753BE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00DD4" w:rsidRDefault="00200DD4" w:rsidP="00200DD4">
      <w:pPr>
        <w:spacing w:after="0" w:line="240" w:lineRule="auto"/>
        <w:ind w:firstLine="709"/>
        <w:jc w:val="both"/>
      </w:pP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DD4" w:rsidRDefault="00200DD4" w:rsidP="0020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0DD4" w:rsidRPr="007546E5" w:rsidRDefault="00200DD4" w:rsidP="00200DD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B74AA7">
        <w:rPr>
          <w:rFonts w:ascii="Times New Roman" w:eastAsia="Times New Roman" w:hAnsi="Times New Roman"/>
          <w:sz w:val="28"/>
          <w:szCs w:val="28"/>
          <w:lang w:eastAsia="ru-RU"/>
        </w:rPr>
        <w:t xml:space="preserve">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FE" w:rsidRDefault="00DF01FE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EA" w:rsidRDefault="00407AEA" w:rsidP="007D1224">
      <w:pPr>
        <w:spacing w:after="0" w:line="240" w:lineRule="auto"/>
      </w:pPr>
      <w:r>
        <w:separator/>
      </w:r>
    </w:p>
  </w:endnote>
  <w:endnote w:type="continuationSeparator" w:id="0">
    <w:p w:rsidR="00407AEA" w:rsidRDefault="00407AE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EA" w:rsidRDefault="00407AEA" w:rsidP="007D1224">
      <w:pPr>
        <w:spacing w:after="0" w:line="240" w:lineRule="auto"/>
      </w:pPr>
      <w:r>
        <w:separator/>
      </w:r>
    </w:p>
  </w:footnote>
  <w:footnote w:type="continuationSeparator" w:id="0">
    <w:p w:rsidR="00407AEA" w:rsidRDefault="00407AE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5BD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0DD4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E3C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4DB0"/>
    <w:rsid w:val="00405EDC"/>
    <w:rsid w:val="00406114"/>
    <w:rsid w:val="00406311"/>
    <w:rsid w:val="0040662A"/>
    <w:rsid w:val="00406795"/>
    <w:rsid w:val="00407A04"/>
    <w:rsid w:val="00407AEA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48F6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3E30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4AA7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B94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19F3-99C9-4EDE-ABE8-6982733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5</cp:revision>
  <cp:lastPrinted>2024-05-24T08:18:00Z</cp:lastPrinted>
  <dcterms:created xsi:type="dcterms:W3CDTF">2022-04-25T09:52:00Z</dcterms:created>
  <dcterms:modified xsi:type="dcterms:W3CDTF">2024-05-24T08:25:00Z</dcterms:modified>
</cp:coreProperties>
</file>